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D818C" w14:textId="77777777" w:rsidR="005C03F6" w:rsidRDefault="005C03F6" w:rsidP="003669EB">
      <w:pPr>
        <w:rPr>
          <w:rFonts w:ascii="Helvetica" w:eastAsia="Times New Roman" w:hAnsi="Helvetica" w:cs="Times New Roman"/>
          <w:b/>
          <w:bCs/>
        </w:rPr>
      </w:pPr>
    </w:p>
    <w:p w14:paraId="60B79564" w14:textId="77777777" w:rsidR="005C03F6" w:rsidRDefault="005C03F6" w:rsidP="003669EB">
      <w:pPr>
        <w:rPr>
          <w:rFonts w:ascii="Helvetica" w:eastAsia="Times New Roman" w:hAnsi="Helvetica" w:cs="Times New Roman"/>
          <w:b/>
          <w:bCs/>
        </w:rPr>
      </w:pPr>
    </w:p>
    <w:p w14:paraId="3DC21422" w14:textId="77777777" w:rsidR="005C03F6" w:rsidRDefault="005C03F6" w:rsidP="003669EB">
      <w:pPr>
        <w:rPr>
          <w:rFonts w:ascii="Helvetica" w:eastAsia="Times New Roman" w:hAnsi="Helvetica" w:cs="Times New Roman"/>
          <w:b/>
          <w:bCs/>
        </w:rPr>
      </w:pPr>
    </w:p>
    <w:p w14:paraId="4C7CC98B" w14:textId="77777777" w:rsidR="005C03F6" w:rsidRDefault="005C03F6" w:rsidP="003669EB">
      <w:pPr>
        <w:rPr>
          <w:rFonts w:ascii="Helvetica" w:eastAsia="Times New Roman" w:hAnsi="Helvetica" w:cs="Times New Roman"/>
          <w:b/>
          <w:bCs/>
        </w:rPr>
      </w:pPr>
    </w:p>
    <w:p w14:paraId="19D98F51" w14:textId="77777777" w:rsidR="005C03F6" w:rsidRDefault="005C03F6" w:rsidP="003669EB">
      <w:pPr>
        <w:rPr>
          <w:rFonts w:ascii="Helvetica" w:eastAsia="Times New Roman" w:hAnsi="Helvetica" w:cs="Times New Roman"/>
          <w:b/>
          <w:bCs/>
        </w:rPr>
      </w:pPr>
    </w:p>
    <w:p w14:paraId="3EF2EDDE" w14:textId="77777777" w:rsidR="005C03F6" w:rsidRDefault="005C03F6" w:rsidP="003669EB">
      <w:pPr>
        <w:rPr>
          <w:rFonts w:ascii="Helvetica" w:eastAsia="Times New Roman" w:hAnsi="Helvetica" w:cs="Times New Roman"/>
          <w:b/>
          <w:bCs/>
        </w:rPr>
      </w:pPr>
    </w:p>
    <w:p w14:paraId="6899EFA7" w14:textId="77777777" w:rsidR="005C03F6" w:rsidRDefault="005C03F6" w:rsidP="003669EB">
      <w:pPr>
        <w:rPr>
          <w:rFonts w:ascii="Helvetica" w:eastAsia="Times New Roman" w:hAnsi="Helvetica" w:cs="Times New Roman"/>
          <w:b/>
          <w:bCs/>
        </w:rPr>
      </w:pPr>
    </w:p>
    <w:p w14:paraId="33631AFF" w14:textId="77777777" w:rsidR="005C03F6" w:rsidRDefault="005C03F6" w:rsidP="003669EB">
      <w:pPr>
        <w:rPr>
          <w:rFonts w:ascii="Helvetica" w:eastAsia="Times New Roman" w:hAnsi="Helvetica" w:cs="Times New Roman"/>
          <w:b/>
          <w:bCs/>
        </w:rPr>
      </w:pPr>
    </w:p>
    <w:p w14:paraId="787AE618" w14:textId="77777777" w:rsidR="005C03F6" w:rsidRDefault="005C03F6" w:rsidP="003669EB">
      <w:pPr>
        <w:rPr>
          <w:rFonts w:ascii="Helvetica" w:eastAsia="Times New Roman" w:hAnsi="Helvetica" w:cs="Times New Roman"/>
          <w:b/>
          <w:bCs/>
        </w:rPr>
      </w:pPr>
    </w:p>
    <w:p w14:paraId="404DA205" w14:textId="7C0F77FC" w:rsidR="003669EB" w:rsidRPr="00DC6CFD" w:rsidRDefault="003669EB" w:rsidP="003669EB">
      <w:pPr>
        <w:rPr>
          <w:rFonts w:ascii="Helvetica" w:eastAsia="Times New Roman" w:hAnsi="Helvetica" w:cs="Times New Roman"/>
          <w:b/>
          <w:bCs/>
          <w:sz w:val="22"/>
          <w:szCs w:val="22"/>
        </w:rPr>
      </w:pPr>
      <w:r w:rsidRPr="00DC6CFD">
        <w:rPr>
          <w:rFonts w:ascii="Helvetica" w:eastAsia="Times New Roman" w:hAnsi="Helvetica" w:cs="Times New Roman"/>
          <w:b/>
          <w:bCs/>
          <w:sz w:val="22"/>
          <w:szCs w:val="22"/>
        </w:rPr>
        <w:t xml:space="preserve">CURRICULUM VITAE </w:t>
      </w:r>
    </w:p>
    <w:p w14:paraId="7D4D7F7E" w14:textId="77777777" w:rsidR="00F0143A" w:rsidRPr="00DC6CFD" w:rsidRDefault="00F0143A" w:rsidP="003669EB">
      <w:pPr>
        <w:rPr>
          <w:rFonts w:ascii="Helvetica" w:eastAsia="Times New Roman" w:hAnsi="Helvetica" w:cs="Times New Roman"/>
          <w:b/>
          <w:bCs/>
          <w:sz w:val="22"/>
          <w:szCs w:val="22"/>
        </w:rPr>
      </w:pPr>
    </w:p>
    <w:p w14:paraId="2120F146" w14:textId="77777777" w:rsidR="007D6CF6" w:rsidRPr="00DC6CFD" w:rsidRDefault="003669EB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Aron Dellinger, D.D.S., M.S.D.</w:t>
      </w:r>
      <w:r w:rsidR="00163098" w:rsidRPr="00DC6CFD">
        <w:rPr>
          <w:rFonts w:ascii="Times New Roman" w:eastAsia="Times New Roman" w:hAnsi="Times New Roman" w:cs="Times New Roman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7D4BE82" w14:textId="77777777" w:rsidR="007D6CF6" w:rsidRPr="00DC6CFD" w:rsidRDefault="007D6CF6" w:rsidP="003669EB">
      <w:pPr>
        <w:rPr>
          <w:rFonts w:ascii="Times" w:eastAsia="Times New Roman" w:hAnsi="Times" w:cs="Times New Roman"/>
          <w:sz w:val="22"/>
          <w:szCs w:val="22"/>
        </w:rPr>
      </w:pPr>
    </w:p>
    <w:p w14:paraId="3BA121B7" w14:textId="55E4B96D" w:rsidR="003669EB" w:rsidRPr="00DC6CFD" w:rsidRDefault="003669EB" w:rsidP="003669EB">
      <w:pPr>
        <w:rPr>
          <w:rFonts w:ascii="Helvetica" w:eastAsia="Times New Roman" w:hAnsi="Helvetica" w:cs="Times New Roman"/>
          <w:b/>
          <w:bCs/>
          <w:sz w:val="22"/>
          <w:szCs w:val="22"/>
        </w:rPr>
      </w:pPr>
      <w:r w:rsidRPr="00DC6CFD">
        <w:rPr>
          <w:rFonts w:ascii="Helvetica" w:eastAsia="Times New Roman" w:hAnsi="Helvetica" w:cs="Times New Roman"/>
          <w:b/>
          <w:bCs/>
          <w:sz w:val="22"/>
          <w:szCs w:val="22"/>
        </w:rPr>
        <w:t>Education</w:t>
      </w:r>
    </w:p>
    <w:p w14:paraId="2F9732C3" w14:textId="77777777" w:rsidR="00BE0D87" w:rsidRPr="00DC6CFD" w:rsidRDefault="003669EB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Bachelor of Arts in Psychology, Indiana University,</w:t>
      </w:r>
      <w:r w:rsidR="00BE0D87" w:rsidRPr="00DC6CFD">
        <w:rPr>
          <w:rFonts w:ascii="Times" w:eastAsia="Times New Roman" w:hAnsi="Times" w:cs="Times New Roman"/>
          <w:sz w:val="22"/>
          <w:szCs w:val="22"/>
        </w:rPr>
        <w:t xml:space="preserve"> </w:t>
      </w:r>
    </w:p>
    <w:p w14:paraId="56832F0A" w14:textId="77777777" w:rsidR="003669EB" w:rsidRPr="00DC6CFD" w:rsidRDefault="00BE0D87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 </w:t>
      </w:r>
      <w:r w:rsidR="003669EB" w:rsidRPr="00DC6CFD">
        <w:rPr>
          <w:rFonts w:ascii="Times" w:eastAsia="Times New Roman" w:hAnsi="Times" w:cs="Times New Roman"/>
          <w:sz w:val="22"/>
          <w:szCs w:val="22"/>
        </w:rPr>
        <w:t xml:space="preserve">Bloomington, Indiana </w:t>
      </w:r>
      <w:r w:rsidRPr="00DC6CFD">
        <w:rPr>
          <w:rFonts w:ascii="Times" w:eastAsia="Times New Roman" w:hAnsi="Times" w:cs="Times New Roman"/>
          <w:sz w:val="22"/>
          <w:szCs w:val="22"/>
        </w:rPr>
        <w:t xml:space="preserve">  </w:t>
      </w:r>
      <w:r w:rsidR="003669EB" w:rsidRPr="00DC6CFD">
        <w:rPr>
          <w:rFonts w:ascii="Times" w:eastAsia="Times New Roman" w:hAnsi="Times" w:cs="Times New Roman"/>
          <w:sz w:val="22"/>
          <w:szCs w:val="22"/>
        </w:rPr>
        <w:t xml:space="preserve">1992 </w:t>
      </w:r>
    </w:p>
    <w:p w14:paraId="01B0886D" w14:textId="77777777" w:rsidR="003669EB" w:rsidRPr="00DC6CFD" w:rsidRDefault="003669EB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Doctor of Dental Surgery, Indiana University School</w:t>
      </w:r>
      <w:r w:rsidR="00BE0D87" w:rsidRPr="00DC6CFD">
        <w:rPr>
          <w:rFonts w:ascii="Times" w:eastAsia="Times New Roman" w:hAnsi="Times" w:cs="Times New Roman"/>
          <w:sz w:val="22"/>
          <w:szCs w:val="22"/>
        </w:rPr>
        <w:t xml:space="preserve"> </w:t>
      </w:r>
      <w:r w:rsidRPr="00DC6CFD">
        <w:rPr>
          <w:rFonts w:ascii="Times" w:eastAsia="Times New Roman" w:hAnsi="Times" w:cs="Times New Roman"/>
          <w:sz w:val="22"/>
          <w:szCs w:val="22"/>
        </w:rPr>
        <w:t xml:space="preserve">of Dentistry, </w:t>
      </w:r>
    </w:p>
    <w:p w14:paraId="6C6E5F63" w14:textId="77777777" w:rsidR="003669EB" w:rsidRPr="00DC6CFD" w:rsidRDefault="00BE0D87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 </w:t>
      </w:r>
      <w:r w:rsidR="003669EB" w:rsidRPr="00DC6CFD">
        <w:rPr>
          <w:rFonts w:ascii="Times" w:eastAsia="Times New Roman" w:hAnsi="Times" w:cs="Times New Roman"/>
          <w:sz w:val="22"/>
          <w:szCs w:val="22"/>
        </w:rPr>
        <w:t xml:space="preserve">Indianapolis, Indiana 1996 </w:t>
      </w:r>
    </w:p>
    <w:p w14:paraId="614E5619" w14:textId="77777777" w:rsidR="003669EB" w:rsidRPr="00DC6CFD" w:rsidRDefault="003669EB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Master of Science in Specialized Dentistry-Orthodontic Residency, </w:t>
      </w:r>
    </w:p>
    <w:p w14:paraId="1549D4AD" w14:textId="77777777" w:rsidR="003669EB" w:rsidRPr="00DC6CFD" w:rsidRDefault="00BE0D87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 </w:t>
      </w:r>
      <w:r w:rsidR="003669EB" w:rsidRPr="00DC6CFD">
        <w:rPr>
          <w:rFonts w:ascii="Times" w:eastAsia="Times New Roman" w:hAnsi="Times" w:cs="Times New Roman"/>
          <w:sz w:val="22"/>
          <w:szCs w:val="22"/>
        </w:rPr>
        <w:t xml:space="preserve">St. Louis University, St. Louis, Missouri December 1998 </w:t>
      </w:r>
    </w:p>
    <w:p w14:paraId="4C70B149" w14:textId="77777777" w:rsidR="00F0143A" w:rsidRPr="00DC6CFD" w:rsidRDefault="00F0143A" w:rsidP="003669EB">
      <w:pPr>
        <w:rPr>
          <w:rFonts w:ascii="Times" w:eastAsia="Times New Roman" w:hAnsi="Times" w:cs="Times New Roman"/>
          <w:sz w:val="22"/>
          <w:szCs w:val="22"/>
        </w:rPr>
      </w:pPr>
    </w:p>
    <w:p w14:paraId="42196820" w14:textId="2E0EF2A5" w:rsidR="00F0143A" w:rsidRPr="00EA3F35" w:rsidRDefault="003669EB" w:rsidP="003669EB">
      <w:pPr>
        <w:rPr>
          <w:rFonts w:ascii="Helvetica" w:eastAsia="Times New Roman" w:hAnsi="Helvetica" w:cs="Times New Roman"/>
          <w:b/>
          <w:sz w:val="22"/>
          <w:szCs w:val="22"/>
        </w:rPr>
      </w:pPr>
      <w:r w:rsidRPr="00DC6CFD">
        <w:rPr>
          <w:rFonts w:ascii="Helvetica" w:eastAsia="Times New Roman" w:hAnsi="Helvetica" w:cs="Times New Roman"/>
          <w:b/>
          <w:sz w:val="22"/>
          <w:szCs w:val="22"/>
        </w:rPr>
        <w:t xml:space="preserve">Professional Affiliations </w:t>
      </w:r>
    </w:p>
    <w:p w14:paraId="63BC7C4C" w14:textId="77777777" w:rsidR="003669EB" w:rsidRPr="00DC6CFD" w:rsidRDefault="003669EB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American Association of Orthodontists </w:t>
      </w:r>
    </w:p>
    <w:p w14:paraId="50F9664C" w14:textId="77777777" w:rsidR="0086795A" w:rsidRPr="00DC6CFD" w:rsidRDefault="003669EB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Indiana Association of Orthodontists</w:t>
      </w:r>
    </w:p>
    <w:p w14:paraId="0AD640AA" w14:textId="77777777" w:rsidR="003669EB" w:rsidRPr="00DC6CFD" w:rsidRDefault="0086795A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Great Lakes Association of Orthodontists</w:t>
      </w:r>
      <w:r w:rsidR="003669EB" w:rsidRPr="00DC6CFD">
        <w:rPr>
          <w:rFonts w:ascii="Times" w:eastAsia="Times New Roman" w:hAnsi="Times" w:cs="Times New Roman"/>
          <w:sz w:val="22"/>
          <w:szCs w:val="22"/>
        </w:rPr>
        <w:t xml:space="preserve"> </w:t>
      </w:r>
    </w:p>
    <w:p w14:paraId="587B5F12" w14:textId="77777777" w:rsidR="0086795A" w:rsidRPr="00DC6CFD" w:rsidRDefault="003669EB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American Dental Association</w:t>
      </w:r>
    </w:p>
    <w:p w14:paraId="0FFB20EA" w14:textId="77777777" w:rsidR="003669EB" w:rsidRPr="00DC6CFD" w:rsidRDefault="0086795A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Indiana Dental Association</w:t>
      </w:r>
      <w:r w:rsidR="003669EB" w:rsidRPr="00DC6CFD">
        <w:rPr>
          <w:rFonts w:ascii="Times" w:eastAsia="Times New Roman" w:hAnsi="Times" w:cs="Times New Roman"/>
          <w:sz w:val="22"/>
          <w:szCs w:val="22"/>
        </w:rPr>
        <w:t xml:space="preserve"> </w:t>
      </w:r>
    </w:p>
    <w:p w14:paraId="302A6FA6" w14:textId="77777777" w:rsidR="003669EB" w:rsidRPr="00DC6CFD" w:rsidRDefault="003669EB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Isaac Knapp District Dental Society Member</w:t>
      </w:r>
    </w:p>
    <w:p w14:paraId="670A0772" w14:textId="77777777" w:rsidR="0086795A" w:rsidRPr="00DC6CFD" w:rsidRDefault="0086795A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Kosciusko County Dental Society</w:t>
      </w:r>
    </w:p>
    <w:p w14:paraId="06CC9FF2" w14:textId="77777777" w:rsidR="003669EB" w:rsidRPr="00DC6CFD" w:rsidRDefault="003669EB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Delta Sigma Delta Fraternity </w:t>
      </w:r>
    </w:p>
    <w:p w14:paraId="7320C03B" w14:textId="77777777" w:rsidR="0086795A" w:rsidRPr="00DC6CFD" w:rsidRDefault="0086795A" w:rsidP="0086795A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College of </w:t>
      </w:r>
      <w:proofErr w:type="spellStart"/>
      <w:r w:rsidRPr="00DC6CFD">
        <w:rPr>
          <w:rFonts w:ascii="Times" w:eastAsia="Times New Roman" w:hAnsi="Times" w:cs="Times New Roman"/>
          <w:sz w:val="22"/>
          <w:szCs w:val="22"/>
        </w:rPr>
        <w:t>Diplomates</w:t>
      </w:r>
      <w:proofErr w:type="spellEnd"/>
      <w:r w:rsidRPr="00DC6CFD">
        <w:rPr>
          <w:rFonts w:ascii="Times" w:eastAsia="Times New Roman" w:hAnsi="Times" w:cs="Times New Roman"/>
          <w:sz w:val="22"/>
          <w:szCs w:val="22"/>
        </w:rPr>
        <w:t xml:space="preserve"> of American Board of Orthodontics </w:t>
      </w:r>
    </w:p>
    <w:p w14:paraId="4A7B95EA" w14:textId="77777777" w:rsidR="0086795A" w:rsidRPr="00DC6CFD" w:rsidRDefault="0086795A" w:rsidP="0086795A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International College of Dentists </w:t>
      </w:r>
    </w:p>
    <w:p w14:paraId="0232FCDE" w14:textId="77777777" w:rsidR="0086795A" w:rsidRPr="00DC6CFD" w:rsidRDefault="0086795A" w:rsidP="0086795A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World Federation of Orthodontists</w:t>
      </w:r>
    </w:p>
    <w:p w14:paraId="791B6F5E" w14:textId="77777777" w:rsidR="0086795A" w:rsidRPr="00DC6CFD" w:rsidRDefault="0086795A" w:rsidP="0086795A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International Federation of Esthetic Dentistry</w:t>
      </w:r>
    </w:p>
    <w:p w14:paraId="2C8C5520" w14:textId="77777777" w:rsidR="0086795A" w:rsidRPr="00DC6CFD" w:rsidRDefault="0086795A" w:rsidP="0086795A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American College of Dentists </w:t>
      </w:r>
    </w:p>
    <w:p w14:paraId="1EAA6D4A" w14:textId="77777777" w:rsidR="0086795A" w:rsidRPr="00DC6CFD" w:rsidRDefault="0086795A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Fellow Pierre </w:t>
      </w:r>
      <w:proofErr w:type="spellStart"/>
      <w:r w:rsidRPr="00DC6CFD">
        <w:rPr>
          <w:rFonts w:ascii="Times" w:eastAsia="Times New Roman" w:hAnsi="Times" w:cs="Times New Roman"/>
          <w:sz w:val="22"/>
          <w:szCs w:val="22"/>
        </w:rPr>
        <w:t>Fauchard</w:t>
      </w:r>
      <w:proofErr w:type="spellEnd"/>
      <w:r w:rsidRPr="00DC6CFD">
        <w:rPr>
          <w:rFonts w:ascii="Times" w:eastAsia="Times New Roman" w:hAnsi="Times" w:cs="Times New Roman"/>
          <w:sz w:val="22"/>
          <w:szCs w:val="22"/>
        </w:rPr>
        <w:t xml:space="preserve"> Academy</w:t>
      </w:r>
    </w:p>
    <w:p w14:paraId="3C7A8FCC" w14:textId="77777777" w:rsidR="007A62BB" w:rsidRPr="00DC6CFD" w:rsidRDefault="007A62BB" w:rsidP="003669EB">
      <w:pPr>
        <w:rPr>
          <w:rFonts w:ascii="Times" w:eastAsia="Times New Roman" w:hAnsi="Times" w:cs="Times New Roman"/>
          <w:sz w:val="22"/>
          <w:szCs w:val="22"/>
        </w:rPr>
      </w:pPr>
    </w:p>
    <w:p w14:paraId="11A4049D" w14:textId="2EE26D7A" w:rsidR="007A62BB" w:rsidRPr="00DC6CFD" w:rsidRDefault="007A62BB" w:rsidP="007A62BB">
      <w:pPr>
        <w:rPr>
          <w:rFonts w:ascii="Helvetica" w:eastAsia="Times New Roman" w:hAnsi="Helvetica" w:cs="Times New Roman"/>
          <w:b/>
          <w:bCs/>
          <w:sz w:val="22"/>
          <w:szCs w:val="22"/>
        </w:rPr>
      </w:pPr>
      <w:r w:rsidRPr="00DC6CFD">
        <w:rPr>
          <w:rFonts w:ascii="Helvetica" w:eastAsia="Times New Roman" w:hAnsi="Helvetica" w:cs="Times New Roman"/>
          <w:b/>
          <w:bCs/>
          <w:sz w:val="22"/>
          <w:szCs w:val="22"/>
        </w:rPr>
        <w:t>Professional Awards and Accomplishments</w:t>
      </w:r>
    </w:p>
    <w:p w14:paraId="5C51A5F8" w14:textId="77777777" w:rsidR="0086795A" w:rsidRPr="00DC6CFD" w:rsidRDefault="0086795A" w:rsidP="003669EB">
      <w:pPr>
        <w:rPr>
          <w:rFonts w:ascii="Times" w:eastAsia="Times New Roman" w:hAnsi="Times" w:cs="Times New Roman"/>
          <w:sz w:val="22"/>
          <w:szCs w:val="22"/>
        </w:rPr>
      </w:pPr>
      <w:proofErr w:type="spellStart"/>
      <w:r w:rsidRPr="00DC6CFD">
        <w:rPr>
          <w:rFonts w:ascii="Times" w:eastAsia="Times New Roman" w:hAnsi="Times" w:cs="Times New Roman"/>
          <w:sz w:val="22"/>
          <w:szCs w:val="22"/>
        </w:rPr>
        <w:t>Diplomate</w:t>
      </w:r>
      <w:proofErr w:type="spellEnd"/>
      <w:r w:rsidRPr="00DC6CFD">
        <w:rPr>
          <w:rFonts w:ascii="Times" w:eastAsia="Times New Roman" w:hAnsi="Times" w:cs="Times New Roman"/>
          <w:sz w:val="22"/>
          <w:szCs w:val="22"/>
        </w:rPr>
        <w:t xml:space="preserve"> of American Board of Orthodontics</w:t>
      </w:r>
    </w:p>
    <w:p w14:paraId="4358F801" w14:textId="3F59D29B" w:rsidR="00527E2C" w:rsidRPr="00DC6CFD" w:rsidRDefault="00527E2C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Edward H. Angle Midwest Society of Orthodontists, affiliate</w:t>
      </w:r>
    </w:p>
    <w:p w14:paraId="472F2132" w14:textId="77777777" w:rsidR="00DB0C0C" w:rsidRPr="00DC6CFD" w:rsidRDefault="00DB0C0C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2016 Alumni Merit Award Winner, Saint Louis University</w:t>
      </w:r>
    </w:p>
    <w:p w14:paraId="7619450A" w14:textId="77777777" w:rsidR="00DB0C0C" w:rsidRPr="00DC6CFD" w:rsidRDefault="00DB0C0C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 Center for Advanced Dental Education</w:t>
      </w:r>
    </w:p>
    <w:p w14:paraId="427A9495" w14:textId="77777777" w:rsidR="003669EB" w:rsidRPr="00DC6CFD" w:rsidRDefault="003669EB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Research Assistant Indiana University, Bloomington,</w:t>
      </w:r>
    </w:p>
    <w:p w14:paraId="73A2ED05" w14:textId="77777777" w:rsidR="003669EB" w:rsidRPr="00DC6CFD" w:rsidRDefault="00BE0D87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 </w:t>
      </w:r>
      <w:r w:rsidR="003669EB" w:rsidRPr="00DC6CFD">
        <w:rPr>
          <w:rFonts w:ascii="Times" w:eastAsia="Times New Roman" w:hAnsi="Times" w:cs="Times New Roman"/>
          <w:sz w:val="22"/>
          <w:szCs w:val="22"/>
        </w:rPr>
        <w:t xml:space="preserve">Indiana Department of Psychology 1991-1992 </w:t>
      </w:r>
    </w:p>
    <w:p w14:paraId="4C6BD14D" w14:textId="77777777" w:rsidR="003669EB" w:rsidRPr="00DC6CFD" w:rsidRDefault="003669EB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Awarded Herbert Hoover Boys and Girls Club Fellowship, 1997-1998 </w:t>
      </w:r>
    </w:p>
    <w:p w14:paraId="5F4953CF" w14:textId="77777777" w:rsidR="003669EB" w:rsidRPr="00DC6CFD" w:rsidRDefault="003669EB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Awarded research grant for dental material research, </w:t>
      </w:r>
    </w:p>
    <w:p w14:paraId="1B210810" w14:textId="7B294ACB" w:rsidR="003669EB" w:rsidRDefault="00DB0C0C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 </w:t>
      </w:r>
      <w:r w:rsidR="003669EB" w:rsidRPr="00DC6CFD">
        <w:rPr>
          <w:rFonts w:ascii="Times" w:eastAsia="Times New Roman" w:hAnsi="Times" w:cs="Times New Roman"/>
          <w:sz w:val="22"/>
          <w:szCs w:val="22"/>
        </w:rPr>
        <w:t xml:space="preserve">Indiana University School of Dentistry, Indianapolis, Indiana </w:t>
      </w:r>
    </w:p>
    <w:p w14:paraId="7A275A3C" w14:textId="67AD517C" w:rsidR="009555AA" w:rsidRPr="00DC6CFD" w:rsidRDefault="009555AA" w:rsidP="003669EB">
      <w:pPr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>AAOF Raymond George Sr. Outstanding Donated Orthodontic Services Award, 2023</w:t>
      </w:r>
    </w:p>
    <w:p w14:paraId="0CF1D794" w14:textId="77777777" w:rsidR="00EA3F35" w:rsidRDefault="00EA3F35" w:rsidP="003669EB">
      <w:pPr>
        <w:rPr>
          <w:rFonts w:ascii="Helvetica" w:eastAsia="Times New Roman" w:hAnsi="Helvetica" w:cs="Helvetica"/>
          <w:b/>
          <w:sz w:val="22"/>
          <w:szCs w:val="22"/>
        </w:rPr>
      </w:pPr>
    </w:p>
    <w:p w14:paraId="40D91E4F" w14:textId="73F168EF" w:rsidR="00EA3F35" w:rsidRDefault="00EA3F35" w:rsidP="003669EB">
      <w:pPr>
        <w:rPr>
          <w:rFonts w:ascii="Helvetica" w:eastAsia="Times New Roman" w:hAnsi="Helvetica" w:cs="Helvetica"/>
          <w:b/>
          <w:sz w:val="22"/>
          <w:szCs w:val="22"/>
        </w:rPr>
      </w:pPr>
    </w:p>
    <w:p w14:paraId="0F5396DB" w14:textId="77777777" w:rsidR="009555AA" w:rsidRDefault="009555AA" w:rsidP="003669EB">
      <w:pPr>
        <w:rPr>
          <w:rFonts w:ascii="Helvetica" w:eastAsia="Times New Roman" w:hAnsi="Helvetica" w:cs="Helvetica"/>
          <w:b/>
          <w:sz w:val="22"/>
          <w:szCs w:val="22"/>
        </w:rPr>
      </w:pPr>
    </w:p>
    <w:p w14:paraId="36E60624" w14:textId="77777777" w:rsidR="00EA3F35" w:rsidRDefault="00EA3F35" w:rsidP="003669EB">
      <w:pPr>
        <w:rPr>
          <w:rFonts w:ascii="Helvetica" w:eastAsia="Times New Roman" w:hAnsi="Helvetica" w:cs="Helvetica"/>
          <w:b/>
          <w:sz w:val="22"/>
          <w:szCs w:val="22"/>
        </w:rPr>
      </w:pPr>
    </w:p>
    <w:p w14:paraId="3D5CC336" w14:textId="646CA440" w:rsidR="0078652A" w:rsidRPr="00DC6CFD" w:rsidRDefault="0078652A" w:rsidP="003669EB">
      <w:pPr>
        <w:rPr>
          <w:rFonts w:ascii="Helvetica" w:eastAsia="Times New Roman" w:hAnsi="Helvetica" w:cs="Helvetica"/>
          <w:b/>
          <w:sz w:val="22"/>
          <w:szCs w:val="22"/>
        </w:rPr>
      </w:pPr>
      <w:r w:rsidRPr="00DC6CFD">
        <w:rPr>
          <w:rFonts w:ascii="Helvetica" w:eastAsia="Times New Roman" w:hAnsi="Helvetica" w:cs="Helvetica"/>
          <w:b/>
          <w:sz w:val="22"/>
          <w:szCs w:val="22"/>
        </w:rPr>
        <w:lastRenderedPageBreak/>
        <w:t xml:space="preserve">Publications </w:t>
      </w:r>
    </w:p>
    <w:p w14:paraId="2AB9B2CE" w14:textId="77777777" w:rsidR="007A62BB" w:rsidRPr="00DC6CFD" w:rsidRDefault="007A62BB" w:rsidP="007A62B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Co-author for Cleft Research Abstract "Assessing Cleft Lip &amp; Palate </w:t>
      </w:r>
    </w:p>
    <w:p w14:paraId="310D5E8E" w14:textId="77777777" w:rsidR="007A62BB" w:rsidRPr="00DC6CFD" w:rsidRDefault="007A62BB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 Team Outcomes: How Can It Be Done?” September 2007 </w:t>
      </w:r>
    </w:p>
    <w:p w14:paraId="68F13FA1" w14:textId="77777777" w:rsidR="000C11D5" w:rsidRPr="00DC6CFD" w:rsidRDefault="007A62BB" w:rsidP="00BE0D87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P</w:t>
      </w:r>
      <w:r w:rsidR="000C11D5" w:rsidRPr="00DC6CFD">
        <w:rPr>
          <w:rFonts w:ascii="Times" w:eastAsia="Times New Roman" w:hAnsi="Times" w:cs="Times New Roman"/>
          <w:sz w:val="22"/>
          <w:szCs w:val="22"/>
        </w:rPr>
        <w:t xml:space="preserve">resented </w:t>
      </w:r>
      <w:r w:rsidR="001106F5" w:rsidRPr="00DC6CFD">
        <w:rPr>
          <w:rFonts w:ascii="Times" w:eastAsia="Times New Roman" w:hAnsi="Times" w:cs="Times New Roman"/>
          <w:sz w:val="22"/>
          <w:szCs w:val="22"/>
        </w:rPr>
        <w:t xml:space="preserve">poster on </w:t>
      </w:r>
      <w:r w:rsidR="000C11D5" w:rsidRPr="00DC6CFD">
        <w:rPr>
          <w:rFonts w:ascii="Times" w:eastAsia="Times New Roman" w:hAnsi="Times" w:cs="Times New Roman"/>
          <w:sz w:val="22"/>
          <w:szCs w:val="22"/>
        </w:rPr>
        <w:t>original research findings at 8</w:t>
      </w:r>
      <w:r w:rsidR="000C11D5" w:rsidRPr="00DC6CFD">
        <w:rPr>
          <w:rFonts w:ascii="Times" w:eastAsia="Times New Roman" w:hAnsi="Times" w:cs="Times New Roman"/>
          <w:sz w:val="22"/>
          <w:szCs w:val="22"/>
          <w:vertAlign w:val="superscript"/>
        </w:rPr>
        <w:t>th</w:t>
      </w:r>
      <w:r w:rsidR="000C11D5" w:rsidRPr="00DC6CFD">
        <w:rPr>
          <w:rFonts w:ascii="Times" w:eastAsia="Times New Roman" w:hAnsi="Times" w:cs="Times New Roman"/>
          <w:sz w:val="22"/>
          <w:szCs w:val="22"/>
        </w:rPr>
        <w:t xml:space="preserve"> International </w:t>
      </w:r>
      <w:r w:rsidR="00A63196" w:rsidRPr="00DC6CFD">
        <w:rPr>
          <w:rFonts w:ascii="Times" w:eastAsia="Times New Roman" w:hAnsi="Times" w:cs="Times New Roman"/>
          <w:sz w:val="22"/>
          <w:szCs w:val="22"/>
        </w:rPr>
        <w:t xml:space="preserve">     </w:t>
      </w:r>
    </w:p>
    <w:p w14:paraId="0A22FFB9" w14:textId="77777777" w:rsidR="00B06A99" w:rsidRPr="00DC6CFD" w:rsidRDefault="00A63196" w:rsidP="00BE0D87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  Congress of Orthodontics in London 2015</w:t>
      </w:r>
    </w:p>
    <w:p w14:paraId="7BB915D3" w14:textId="77777777" w:rsidR="007A62BB" w:rsidRPr="00DC6CFD" w:rsidRDefault="007A62BB" w:rsidP="00BE0D87">
      <w:pPr>
        <w:rPr>
          <w:rFonts w:ascii="Times" w:eastAsia="Times New Roman" w:hAnsi="Times" w:cs="Times New Roman"/>
          <w:sz w:val="22"/>
          <w:szCs w:val="22"/>
        </w:rPr>
      </w:pPr>
    </w:p>
    <w:p w14:paraId="068733A5" w14:textId="77777777" w:rsidR="0078652A" w:rsidRPr="00DC6CFD" w:rsidRDefault="007A62BB" w:rsidP="003669EB">
      <w:pPr>
        <w:rPr>
          <w:rFonts w:ascii="Helvetica" w:eastAsia="Times New Roman" w:hAnsi="Helvetica" w:cs="Helvetica"/>
          <w:b/>
          <w:sz w:val="22"/>
          <w:szCs w:val="22"/>
        </w:rPr>
      </w:pPr>
      <w:r w:rsidRPr="00DC6CFD">
        <w:rPr>
          <w:rFonts w:ascii="Helvetica" w:eastAsia="Times New Roman" w:hAnsi="Helvetica" w:cs="Helvetica"/>
          <w:b/>
          <w:sz w:val="22"/>
          <w:szCs w:val="22"/>
        </w:rPr>
        <w:t>Dental Leadership Roles</w:t>
      </w:r>
    </w:p>
    <w:p w14:paraId="06ABE0F0" w14:textId="7DE0BB51" w:rsidR="009555AA" w:rsidRDefault="009555AA" w:rsidP="003669EB">
      <w:pPr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sz w:val="22"/>
          <w:szCs w:val="22"/>
        </w:rPr>
        <w:t xml:space="preserve">WFO, Secretary General, 2023 </w:t>
      </w:r>
      <w:r w:rsidR="00E67AC3">
        <w:rPr>
          <w:rFonts w:ascii="Times" w:eastAsia="Times New Roman" w:hAnsi="Times" w:cs="Times New Roman"/>
          <w:sz w:val="22"/>
          <w:szCs w:val="22"/>
        </w:rPr>
        <w:t>–</w:t>
      </w:r>
      <w:r>
        <w:rPr>
          <w:rFonts w:ascii="Times" w:eastAsia="Times New Roman" w:hAnsi="Times" w:cs="Times New Roman"/>
          <w:sz w:val="22"/>
          <w:szCs w:val="22"/>
        </w:rPr>
        <w:t xml:space="preserve"> Current</w:t>
      </w:r>
    </w:p>
    <w:p w14:paraId="5B267554" w14:textId="60DDB22A" w:rsidR="00E67AC3" w:rsidRDefault="00E67AC3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Examiner, American Board of Orthodontics 2011-2012, 2018-2021</w:t>
      </w:r>
    </w:p>
    <w:p w14:paraId="1CB5ADF8" w14:textId="77777777" w:rsidR="00E67AC3" w:rsidRPr="00DC6CFD" w:rsidRDefault="00E67AC3" w:rsidP="00E67AC3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AAO Council on Communications Chairman 2020-2021</w:t>
      </w:r>
    </w:p>
    <w:p w14:paraId="24344D01" w14:textId="77777777" w:rsidR="003669EB" w:rsidRPr="00DC6CFD" w:rsidRDefault="00527E2C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Board membe</w:t>
      </w:r>
      <w:r w:rsidR="0086795A" w:rsidRPr="00DC6CFD">
        <w:rPr>
          <w:rFonts w:ascii="Times" w:eastAsia="Times New Roman" w:hAnsi="Times" w:cs="Times New Roman"/>
          <w:sz w:val="22"/>
          <w:szCs w:val="22"/>
        </w:rPr>
        <w:t>r AAO Donated Orthodontic Services (DOS)</w:t>
      </w:r>
      <w:r w:rsidRPr="00DC6CFD">
        <w:rPr>
          <w:rFonts w:ascii="Times" w:eastAsia="Times New Roman" w:hAnsi="Times" w:cs="Times New Roman"/>
          <w:sz w:val="22"/>
          <w:szCs w:val="22"/>
        </w:rPr>
        <w:t xml:space="preserve"> inception </w:t>
      </w:r>
      <w:r w:rsidR="0086795A" w:rsidRPr="00DC6CFD">
        <w:rPr>
          <w:rFonts w:ascii="Times" w:eastAsia="Times New Roman" w:hAnsi="Times" w:cs="Times New Roman"/>
          <w:sz w:val="22"/>
          <w:szCs w:val="22"/>
        </w:rPr>
        <w:t>–</w:t>
      </w:r>
      <w:r w:rsidRPr="00DC6CFD">
        <w:rPr>
          <w:rFonts w:ascii="Times" w:eastAsia="Times New Roman" w:hAnsi="Times" w:cs="Times New Roman"/>
          <w:sz w:val="22"/>
          <w:szCs w:val="22"/>
        </w:rPr>
        <w:t xml:space="preserve"> </w:t>
      </w:r>
      <w:r w:rsidR="004914A1" w:rsidRPr="00DC6CFD">
        <w:rPr>
          <w:rFonts w:ascii="Times" w:eastAsia="Times New Roman" w:hAnsi="Times" w:cs="Times New Roman"/>
          <w:sz w:val="22"/>
          <w:szCs w:val="22"/>
        </w:rPr>
        <w:t>2020</w:t>
      </w:r>
    </w:p>
    <w:p w14:paraId="057ADB76" w14:textId="77777777" w:rsidR="0086795A" w:rsidRPr="00DC6CFD" w:rsidRDefault="0086795A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DOS Board President 2019 - </w:t>
      </w:r>
      <w:r w:rsidR="004914A1" w:rsidRPr="00DC6CFD">
        <w:rPr>
          <w:rFonts w:ascii="Times" w:eastAsia="Times New Roman" w:hAnsi="Times" w:cs="Times New Roman"/>
          <w:sz w:val="22"/>
          <w:szCs w:val="22"/>
        </w:rPr>
        <w:t>2020</w:t>
      </w:r>
    </w:p>
    <w:p w14:paraId="5541E4E7" w14:textId="77777777" w:rsidR="003669EB" w:rsidRPr="00DC6CFD" w:rsidRDefault="003669EB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DOS taskforce member and pilot state key contact from DOS inception</w:t>
      </w:r>
      <w:r w:rsidR="004F70C1" w:rsidRPr="00DC6CFD">
        <w:rPr>
          <w:rFonts w:ascii="Times" w:eastAsia="Times New Roman" w:hAnsi="Times" w:cs="Times New Roman"/>
          <w:sz w:val="22"/>
          <w:szCs w:val="22"/>
        </w:rPr>
        <w:t xml:space="preserve"> - </w:t>
      </w:r>
      <w:r w:rsidR="004914A1" w:rsidRPr="00DC6CFD">
        <w:rPr>
          <w:rFonts w:ascii="Times" w:eastAsia="Times New Roman" w:hAnsi="Times" w:cs="Times New Roman"/>
          <w:sz w:val="22"/>
          <w:szCs w:val="22"/>
        </w:rPr>
        <w:t>2020</w:t>
      </w:r>
    </w:p>
    <w:p w14:paraId="5BF7641B" w14:textId="20FBB5C2" w:rsidR="003669EB" w:rsidRDefault="003669EB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Served on Refe</w:t>
      </w:r>
      <w:r w:rsidR="007A62BB" w:rsidRPr="00DC6CFD">
        <w:rPr>
          <w:rFonts w:ascii="Times" w:eastAsia="Times New Roman" w:hAnsi="Times" w:cs="Times New Roman"/>
          <w:sz w:val="22"/>
          <w:szCs w:val="22"/>
        </w:rPr>
        <w:t>rence committee at AAO HOD 2012</w:t>
      </w:r>
      <w:r w:rsidR="00324E9A" w:rsidRPr="00DC6CFD">
        <w:rPr>
          <w:rFonts w:ascii="Times" w:eastAsia="Times New Roman" w:hAnsi="Times" w:cs="Times New Roman"/>
          <w:sz w:val="22"/>
          <w:szCs w:val="22"/>
        </w:rPr>
        <w:t>, 2017</w:t>
      </w:r>
    </w:p>
    <w:p w14:paraId="72E3B00B" w14:textId="77777777" w:rsidR="00E67AC3" w:rsidRPr="00DC6CFD" w:rsidRDefault="00E67AC3" w:rsidP="00E67AC3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Served on Selection Committee for Governance Review Consultant AAO 2012</w:t>
      </w:r>
    </w:p>
    <w:p w14:paraId="2825A115" w14:textId="77777777" w:rsidR="003669EB" w:rsidRPr="00DC6CFD" w:rsidRDefault="003669EB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AAO </w:t>
      </w:r>
      <w:r w:rsidR="007A62BB" w:rsidRPr="00DC6CFD">
        <w:rPr>
          <w:rFonts w:ascii="Times" w:eastAsia="Times New Roman" w:hAnsi="Times" w:cs="Times New Roman"/>
          <w:sz w:val="22"/>
          <w:szCs w:val="22"/>
        </w:rPr>
        <w:t>House of Delegates 2010-2018</w:t>
      </w:r>
      <w:r w:rsidR="004914A1" w:rsidRPr="00DC6CFD">
        <w:rPr>
          <w:rFonts w:ascii="Times" w:eastAsia="Times New Roman" w:hAnsi="Times" w:cs="Times New Roman"/>
          <w:sz w:val="22"/>
          <w:szCs w:val="22"/>
        </w:rPr>
        <w:t>; 2021 GLAO Delegation Chair</w:t>
      </w:r>
    </w:p>
    <w:p w14:paraId="46A16012" w14:textId="77777777" w:rsidR="003669EB" w:rsidRPr="00DC6CFD" w:rsidRDefault="003669EB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GLAO Indiana Director 2004-2010 </w:t>
      </w:r>
      <w:bookmarkStart w:id="0" w:name="_GoBack"/>
      <w:bookmarkEnd w:id="0"/>
    </w:p>
    <w:p w14:paraId="37EF6A48" w14:textId="77777777" w:rsidR="003669EB" w:rsidRPr="00DC6CFD" w:rsidRDefault="003669EB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GLAO </w:t>
      </w:r>
      <w:r w:rsidR="000C11D5" w:rsidRPr="00DC6CFD">
        <w:rPr>
          <w:rFonts w:ascii="Times" w:eastAsia="Times New Roman" w:hAnsi="Times" w:cs="Times New Roman"/>
          <w:sz w:val="22"/>
          <w:szCs w:val="22"/>
        </w:rPr>
        <w:t>Secretary/Treasurer 2010-2013</w:t>
      </w:r>
      <w:r w:rsidRPr="00DC6CFD">
        <w:rPr>
          <w:rFonts w:ascii="Times" w:eastAsia="Times New Roman" w:hAnsi="Times" w:cs="Times New Roman"/>
          <w:sz w:val="22"/>
          <w:szCs w:val="22"/>
        </w:rPr>
        <w:t xml:space="preserve"> </w:t>
      </w:r>
    </w:p>
    <w:p w14:paraId="76CD1A87" w14:textId="77777777" w:rsidR="00D3396D" w:rsidRPr="00DC6CFD" w:rsidRDefault="00D3396D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Served on GLAO Governance Committee 2014-2015</w:t>
      </w:r>
    </w:p>
    <w:p w14:paraId="357FAD19" w14:textId="77777777" w:rsidR="00D3396D" w:rsidRPr="00DC6CFD" w:rsidRDefault="00D3396D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Served on GLAO Annual Session Committee 2014-2015</w:t>
      </w:r>
    </w:p>
    <w:p w14:paraId="3A72226E" w14:textId="77777777" w:rsidR="0033151D" w:rsidRPr="00DC6CFD" w:rsidRDefault="0033151D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GLAO</w:t>
      </w:r>
      <w:r w:rsidR="00731766" w:rsidRPr="00DC6CFD">
        <w:rPr>
          <w:rFonts w:ascii="Times" w:eastAsia="Times New Roman" w:hAnsi="Times" w:cs="Times New Roman"/>
          <w:sz w:val="22"/>
          <w:szCs w:val="22"/>
        </w:rPr>
        <w:t xml:space="preserve"> President 201</w:t>
      </w:r>
      <w:r w:rsidR="000C11D5" w:rsidRPr="00DC6CFD">
        <w:rPr>
          <w:rFonts w:ascii="Times" w:eastAsia="Times New Roman" w:hAnsi="Times" w:cs="Times New Roman"/>
          <w:sz w:val="22"/>
          <w:szCs w:val="22"/>
        </w:rPr>
        <w:t>5-2016</w:t>
      </w:r>
    </w:p>
    <w:p w14:paraId="479F9F51" w14:textId="3ECA8A52" w:rsidR="004914A1" w:rsidRPr="00DC6CFD" w:rsidRDefault="00E81117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GLAO </w:t>
      </w:r>
      <w:r w:rsidR="00A30507" w:rsidRPr="00DC6CFD">
        <w:rPr>
          <w:rFonts w:ascii="Times" w:eastAsia="Times New Roman" w:hAnsi="Times" w:cs="Times New Roman"/>
          <w:sz w:val="22"/>
          <w:szCs w:val="22"/>
        </w:rPr>
        <w:t xml:space="preserve">Representative </w:t>
      </w:r>
      <w:r w:rsidRPr="00DC6CFD">
        <w:rPr>
          <w:rFonts w:ascii="Times" w:eastAsia="Times New Roman" w:hAnsi="Times" w:cs="Times New Roman"/>
          <w:sz w:val="22"/>
          <w:szCs w:val="22"/>
        </w:rPr>
        <w:t xml:space="preserve">to the </w:t>
      </w:r>
      <w:r w:rsidR="007A62BB" w:rsidRPr="00DC6CFD">
        <w:rPr>
          <w:rFonts w:ascii="Times" w:eastAsia="Times New Roman" w:hAnsi="Times" w:cs="Times New Roman"/>
          <w:sz w:val="22"/>
          <w:szCs w:val="22"/>
        </w:rPr>
        <w:t>AAO Counci</w:t>
      </w:r>
      <w:r w:rsidR="009555AA">
        <w:rPr>
          <w:rFonts w:ascii="Times" w:eastAsia="Times New Roman" w:hAnsi="Times" w:cs="Times New Roman"/>
          <w:sz w:val="22"/>
          <w:szCs w:val="22"/>
        </w:rPr>
        <w:t>l on Communications 2016-2022</w:t>
      </w:r>
    </w:p>
    <w:p w14:paraId="7D5F65C1" w14:textId="57B980E4" w:rsidR="00A477D0" w:rsidRPr="00DC6CFD" w:rsidRDefault="00A477D0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GLAO HOD delegation chair 2019-2022</w:t>
      </w:r>
    </w:p>
    <w:p w14:paraId="02928545" w14:textId="0E0DE982" w:rsidR="00A477D0" w:rsidRDefault="00A477D0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Representative of GLAO on AAO Constituent Restructuring Task Force 2020-21</w:t>
      </w:r>
    </w:p>
    <w:p w14:paraId="63C8391A" w14:textId="77777777" w:rsidR="00E67AC3" w:rsidRPr="00DC6CFD" w:rsidRDefault="00E67AC3" w:rsidP="00E67AC3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Indiana Association of Orthodontists (IAO) President 2009</w:t>
      </w:r>
    </w:p>
    <w:p w14:paraId="46C3E22A" w14:textId="1F497541" w:rsidR="00E67AC3" w:rsidRDefault="00E67AC3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IAO Director 2007 to 2015</w:t>
      </w:r>
    </w:p>
    <w:p w14:paraId="3B1E262C" w14:textId="77777777" w:rsidR="00E67AC3" w:rsidRPr="00DC6CFD" w:rsidRDefault="00E67AC3" w:rsidP="00E67AC3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Board member IKDDS 2014-2017 </w:t>
      </w:r>
    </w:p>
    <w:p w14:paraId="04162340" w14:textId="0EAB4260" w:rsidR="00E67AC3" w:rsidRPr="00DC6CFD" w:rsidRDefault="00E67AC3" w:rsidP="00E67AC3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Legislative Committee chair IKDDS 2015-2016</w:t>
      </w:r>
    </w:p>
    <w:p w14:paraId="27A078B9" w14:textId="77777777" w:rsidR="00E67AC3" w:rsidRPr="009555AA" w:rsidRDefault="00E67AC3" w:rsidP="00E67AC3">
      <w:pPr>
        <w:rPr>
          <w:rFonts w:ascii="Times" w:eastAsia="Times New Roman" w:hAnsi="Times" w:cs="Times New Roman"/>
          <w:sz w:val="22"/>
          <w:szCs w:val="22"/>
        </w:rPr>
      </w:pPr>
      <w:r w:rsidRPr="009555AA">
        <w:rPr>
          <w:rFonts w:ascii="Times" w:eastAsia="Times New Roman" w:hAnsi="Times" w:cs="Times New Roman"/>
          <w:sz w:val="22"/>
          <w:szCs w:val="22"/>
        </w:rPr>
        <w:t xml:space="preserve">Co-Director Kids First Cleft </w:t>
      </w:r>
      <w:proofErr w:type="spellStart"/>
      <w:r w:rsidRPr="009555AA">
        <w:rPr>
          <w:rFonts w:ascii="Times" w:eastAsia="Times New Roman" w:hAnsi="Times" w:cs="Times New Roman"/>
          <w:sz w:val="22"/>
          <w:szCs w:val="22"/>
        </w:rPr>
        <w:t>Cranio</w:t>
      </w:r>
      <w:proofErr w:type="spellEnd"/>
      <w:r w:rsidRPr="009555AA">
        <w:rPr>
          <w:rFonts w:ascii="Times" w:eastAsia="Times New Roman" w:hAnsi="Times" w:cs="Times New Roman"/>
          <w:sz w:val="22"/>
          <w:szCs w:val="22"/>
        </w:rPr>
        <w:t xml:space="preserve"> Team, Parkview and Lutheran </w:t>
      </w:r>
    </w:p>
    <w:p w14:paraId="52440881" w14:textId="77777777" w:rsidR="00E67AC3" w:rsidRDefault="00E67AC3" w:rsidP="00E67AC3">
      <w:pPr>
        <w:rPr>
          <w:rFonts w:ascii="Times" w:eastAsia="Times New Roman" w:hAnsi="Times" w:cs="Times New Roman"/>
          <w:sz w:val="22"/>
          <w:szCs w:val="22"/>
        </w:rPr>
      </w:pPr>
      <w:r w:rsidRPr="009555AA">
        <w:rPr>
          <w:rFonts w:ascii="Times" w:eastAsia="Times New Roman" w:hAnsi="Times" w:cs="Times New Roman"/>
          <w:sz w:val="22"/>
          <w:szCs w:val="22"/>
        </w:rPr>
        <w:t xml:space="preserve"> Hospitals, Fort Wayne, Indiana. 1998-202</w:t>
      </w:r>
      <w:r>
        <w:rPr>
          <w:rFonts w:ascii="Times" w:eastAsia="Times New Roman" w:hAnsi="Times" w:cs="Times New Roman"/>
          <w:sz w:val="22"/>
          <w:szCs w:val="22"/>
        </w:rPr>
        <w:t>3</w:t>
      </w:r>
    </w:p>
    <w:p w14:paraId="5D6FEDE2" w14:textId="77777777" w:rsidR="00F0143A" w:rsidRPr="00DC6CFD" w:rsidRDefault="00F0143A" w:rsidP="003669EB">
      <w:pPr>
        <w:rPr>
          <w:rFonts w:ascii="Times" w:eastAsia="Times New Roman" w:hAnsi="Times" w:cs="Times New Roman"/>
          <w:sz w:val="22"/>
          <w:szCs w:val="22"/>
        </w:rPr>
      </w:pPr>
    </w:p>
    <w:p w14:paraId="2A05E5FF" w14:textId="77777777" w:rsidR="00F0143A" w:rsidRPr="00DC6CFD" w:rsidRDefault="003669EB" w:rsidP="003669EB">
      <w:pPr>
        <w:rPr>
          <w:rFonts w:ascii="Helvetica" w:eastAsia="Times New Roman" w:hAnsi="Helvetica" w:cs="Helvetica"/>
          <w:b/>
          <w:bCs/>
          <w:sz w:val="22"/>
          <w:szCs w:val="22"/>
        </w:rPr>
      </w:pPr>
      <w:r w:rsidRPr="00DC6CFD">
        <w:rPr>
          <w:rFonts w:ascii="Helvetica" w:eastAsia="Times New Roman" w:hAnsi="Helvetica" w:cs="Helvetica"/>
          <w:b/>
          <w:bCs/>
          <w:sz w:val="22"/>
          <w:szCs w:val="22"/>
        </w:rPr>
        <w:t>Patents</w:t>
      </w:r>
    </w:p>
    <w:p w14:paraId="3F553AE2" w14:textId="77777777" w:rsidR="003669EB" w:rsidRPr="00DC6CFD" w:rsidRDefault="003669EB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US Patent No. 7,854,610 issued December 2010 for MagneTainer ™ </w:t>
      </w:r>
    </w:p>
    <w:p w14:paraId="43C0C25F" w14:textId="77777777" w:rsidR="003669EB" w:rsidRPr="00DC6CFD" w:rsidRDefault="003669EB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Magnetic Retainer </w:t>
      </w:r>
    </w:p>
    <w:p w14:paraId="54EDA149" w14:textId="77777777" w:rsidR="0035015F" w:rsidRPr="00DC6CFD" w:rsidRDefault="0035015F" w:rsidP="003669EB">
      <w:pPr>
        <w:rPr>
          <w:rFonts w:ascii="Helvetica" w:eastAsia="Times New Roman" w:hAnsi="Helvetica" w:cs="Helvetica"/>
          <w:b/>
          <w:bCs/>
          <w:sz w:val="22"/>
          <w:szCs w:val="22"/>
        </w:rPr>
      </w:pPr>
    </w:p>
    <w:p w14:paraId="3B514124" w14:textId="77777777" w:rsidR="003669EB" w:rsidRPr="00DC6CFD" w:rsidRDefault="003669EB" w:rsidP="003669EB">
      <w:pPr>
        <w:rPr>
          <w:rFonts w:ascii="Helvetica" w:eastAsia="Times New Roman" w:hAnsi="Helvetica" w:cs="Helvetica"/>
          <w:b/>
          <w:bCs/>
          <w:sz w:val="22"/>
          <w:szCs w:val="22"/>
        </w:rPr>
      </w:pPr>
      <w:r w:rsidRPr="00DC6CFD">
        <w:rPr>
          <w:rFonts w:ascii="Helvetica" w:eastAsia="Times New Roman" w:hAnsi="Helvetica" w:cs="Helvetica"/>
          <w:b/>
          <w:bCs/>
          <w:sz w:val="22"/>
          <w:szCs w:val="22"/>
        </w:rPr>
        <w:t xml:space="preserve">Community Activities </w:t>
      </w:r>
    </w:p>
    <w:p w14:paraId="373CD0D4" w14:textId="77777777" w:rsidR="003669EB" w:rsidRPr="00DC6CFD" w:rsidRDefault="003669EB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Indiana University Foundation Little </w:t>
      </w:r>
      <w:r w:rsidRPr="00DC6CFD">
        <w:rPr>
          <w:rFonts w:ascii="Times New Roman" w:eastAsia="Times New Roman" w:hAnsi="Times New Roman" w:cs="Times New Roman"/>
          <w:sz w:val="22"/>
          <w:szCs w:val="22"/>
        </w:rPr>
        <w:t>500</w:t>
      </w:r>
      <w:r w:rsidRPr="00DC6CFD">
        <w:rPr>
          <w:rFonts w:ascii="Helvetica" w:eastAsia="Times New Roman" w:hAnsi="Helvetica" w:cs="Times New Roman"/>
          <w:sz w:val="22"/>
          <w:szCs w:val="22"/>
        </w:rPr>
        <w:t xml:space="preserve"> </w:t>
      </w:r>
      <w:r w:rsidRPr="00DC6CFD">
        <w:rPr>
          <w:rFonts w:ascii="Times" w:eastAsia="Times New Roman" w:hAnsi="Times" w:cs="Times New Roman"/>
          <w:sz w:val="22"/>
          <w:szCs w:val="22"/>
        </w:rPr>
        <w:t xml:space="preserve">Rider, and Riders Council Member 1988-1991 </w:t>
      </w:r>
    </w:p>
    <w:p w14:paraId="33242B2F" w14:textId="77777777" w:rsidR="003669EB" w:rsidRPr="00DC6CFD" w:rsidRDefault="003669EB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Anthony Wayne Rotary Board Member </w:t>
      </w:r>
      <w:r w:rsidRPr="00DC6CFD">
        <w:rPr>
          <w:rFonts w:ascii="Times New Roman" w:eastAsia="Times New Roman" w:hAnsi="Times New Roman" w:cs="Times New Roman"/>
          <w:sz w:val="22"/>
          <w:szCs w:val="22"/>
        </w:rPr>
        <w:t>2003-2006</w:t>
      </w:r>
      <w:r w:rsidRPr="00DC6CFD">
        <w:rPr>
          <w:rFonts w:ascii="Helvetica" w:eastAsia="Times New Roman" w:hAnsi="Helvetica" w:cs="Times New Roman"/>
          <w:sz w:val="22"/>
          <w:szCs w:val="22"/>
        </w:rPr>
        <w:t xml:space="preserve"> </w:t>
      </w:r>
    </w:p>
    <w:p w14:paraId="0D997F92" w14:textId="77777777" w:rsidR="003669EB" w:rsidRPr="00DC6CFD" w:rsidRDefault="003669EB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 xml:space="preserve">Anthony Wayne Rotary President 2010 to 2011 </w:t>
      </w:r>
    </w:p>
    <w:p w14:paraId="54BFC12E" w14:textId="77777777" w:rsidR="00F0143A" w:rsidRPr="00DC6CFD" w:rsidRDefault="0033151D" w:rsidP="003669EB">
      <w:pPr>
        <w:rPr>
          <w:rFonts w:ascii="Times" w:eastAsia="Times New Roman" w:hAnsi="Times" w:cs="Times New Roman"/>
          <w:sz w:val="22"/>
          <w:szCs w:val="22"/>
        </w:rPr>
      </w:pPr>
      <w:r w:rsidRPr="00DC6CFD">
        <w:rPr>
          <w:rFonts w:ascii="Times" w:eastAsia="Times New Roman" w:hAnsi="Times" w:cs="Times New Roman"/>
          <w:sz w:val="22"/>
          <w:szCs w:val="22"/>
        </w:rPr>
        <w:t>Involved in Church activity…</w:t>
      </w:r>
      <w:r w:rsidR="00F0143A" w:rsidRPr="00DC6CFD">
        <w:rPr>
          <w:rFonts w:ascii="Times" w:eastAsia="Times New Roman" w:hAnsi="Times" w:cs="Times New Roman"/>
          <w:sz w:val="22"/>
          <w:szCs w:val="22"/>
        </w:rPr>
        <w:t>hosting Bi</w:t>
      </w:r>
      <w:r w:rsidR="000C11D5" w:rsidRPr="00DC6CFD">
        <w:rPr>
          <w:rFonts w:ascii="Times" w:eastAsia="Times New Roman" w:hAnsi="Times" w:cs="Times New Roman"/>
          <w:sz w:val="22"/>
          <w:szCs w:val="22"/>
        </w:rPr>
        <w:t xml:space="preserve">ble Study and </w:t>
      </w:r>
      <w:r w:rsidRPr="00DC6CFD">
        <w:rPr>
          <w:rFonts w:ascii="Times" w:eastAsia="Times New Roman" w:hAnsi="Times" w:cs="Times New Roman"/>
          <w:sz w:val="22"/>
          <w:szCs w:val="22"/>
        </w:rPr>
        <w:t>ministry support</w:t>
      </w:r>
    </w:p>
    <w:p w14:paraId="5B62E3F1" w14:textId="77777777" w:rsidR="0035015F" w:rsidRPr="00DC6CFD" w:rsidRDefault="0035015F" w:rsidP="00CC4746">
      <w:pPr>
        <w:rPr>
          <w:rFonts w:ascii="Times" w:eastAsia="Times New Roman" w:hAnsi="Times" w:cs="Times New Roman"/>
          <w:sz w:val="22"/>
          <w:szCs w:val="22"/>
        </w:rPr>
      </w:pPr>
    </w:p>
    <w:p w14:paraId="7BCF7368" w14:textId="77777777" w:rsidR="00A30507" w:rsidRPr="00DC6CFD" w:rsidRDefault="00A30507" w:rsidP="00CC4746">
      <w:pPr>
        <w:rPr>
          <w:rFonts w:ascii="Helvetica" w:eastAsia="Times New Roman" w:hAnsi="Helvetica" w:cs="Helvetica"/>
          <w:b/>
          <w:sz w:val="22"/>
          <w:szCs w:val="22"/>
        </w:rPr>
      </w:pPr>
      <w:r w:rsidRPr="00DC6CFD">
        <w:rPr>
          <w:rFonts w:ascii="Helvetica" w:eastAsia="Times New Roman" w:hAnsi="Helvetica" w:cs="Helvetica"/>
          <w:b/>
          <w:sz w:val="22"/>
          <w:szCs w:val="22"/>
        </w:rPr>
        <w:t>Hobbies and interests</w:t>
      </w:r>
    </w:p>
    <w:p w14:paraId="608B5B55" w14:textId="77777777" w:rsidR="00A30507" w:rsidRPr="00DC6CFD" w:rsidRDefault="00A30507" w:rsidP="00CC4746">
      <w:pPr>
        <w:rPr>
          <w:rFonts w:ascii="Times" w:hAnsi="Times" w:cs="Times"/>
          <w:sz w:val="22"/>
          <w:szCs w:val="22"/>
        </w:rPr>
      </w:pPr>
      <w:r w:rsidRPr="00DC6CFD">
        <w:rPr>
          <w:rFonts w:ascii="Times" w:hAnsi="Times" w:cs="Times"/>
          <w:sz w:val="22"/>
          <w:szCs w:val="22"/>
        </w:rPr>
        <w:t>Family travel</w:t>
      </w:r>
    </w:p>
    <w:p w14:paraId="5D3BC423" w14:textId="77777777" w:rsidR="00A30507" w:rsidRPr="00DC6CFD" w:rsidRDefault="00247C13" w:rsidP="00CC4746">
      <w:pPr>
        <w:rPr>
          <w:rFonts w:ascii="Times" w:hAnsi="Times" w:cs="Times"/>
          <w:sz w:val="22"/>
          <w:szCs w:val="22"/>
        </w:rPr>
      </w:pPr>
      <w:r w:rsidRPr="00DC6CFD">
        <w:rPr>
          <w:rFonts w:ascii="Times" w:hAnsi="Times" w:cs="Times"/>
          <w:sz w:val="22"/>
          <w:szCs w:val="22"/>
        </w:rPr>
        <w:t>Wake surfing and playing on Wi</w:t>
      </w:r>
      <w:r w:rsidR="00A30507" w:rsidRPr="00DC6CFD">
        <w:rPr>
          <w:rFonts w:ascii="Times" w:hAnsi="Times" w:cs="Times"/>
          <w:sz w:val="22"/>
          <w:szCs w:val="22"/>
        </w:rPr>
        <w:t>nona Lake in Warsaw IN</w:t>
      </w:r>
    </w:p>
    <w:p w14:paraId="58E06102" w14:textId="77777777" w:rsidR="00A30507" w:rsidRPr="00DC6CFD" w:rsidRDefault="00A30507" w:rsidP="00CC4746">
      <w:pPr>
        <w:rPr>
          <w:rFonts w:ascii="Times" w:hAnsi="Times" w:cs="Times"/>
          <w:sz w:val="22"/>
          <w:szCs w:val="22"/>
        </w:rPr>
      </w:pPr>
      <w:r w:rsidRPr="00DC6CFD">
        <w:rPr>
          <w:rFonts w:ascii="Times" w:hAnsi="Times" w:cs="Times"/>
          <w:sz w:val="22"/>
          <w:szCs w:val="22"/>
        </w:rPr>
        <w:t>Hosting meals for family and friends</w:t>
      </w:r>
    </w:p>
    <w:p w14:paraId="32F671F4" w14:textId="77777777" w:rsidR="00A30507" w:rsidRPr="00DC6CFD" w:rsidRDefault="00A30507" w:rsidP="00CC4746">
      <w:pPr>
        <w:rPr>
          <w:rFonts w:ascii="Times" w:hAnsi="Times" w:cs="Times"/>
          <w:sz w:val="22"/>
          <w:szCs w:val="22"/>
        </w:rPr>
      </w:pPr>
      <w:r w:rsidRPr="00DC6CFD">
        <w:rPr>
          <w:rFonts w:ascii="Times" w:hAnsi="Times" w:cs="Times"/>
          <w:sz w:val="22"/>
          <w:szCs w:val="22"/>
        </w:rPr>
        <w:t>Playing USTA tennis</w:t>
      </w:r>
    </w:p>
    <w:p w14:paraId="337E6A85" w14:textId="77777777" w:rsidR="00A30507" w:rsidRPr="00DC6CFD" w:rsidRDefault="00247C13" w:rsidP="00CC4746">
      <w:pPr>
        <w:rPr>
          <w:sz w:val="22"/>
          <w:szCs w:val="22"/>
        </w:rPr>
      </w:pPr>
      <w:r w:rsidRPr="00DC6CFD">
        <w:rPr>
          <w:rFonts w:ascii="Times" w:hAnsi="Times" w:cs="Times"/>
          <w:sz w:val="22"/>
          <w:szCs w:val="22"/>
        </w:rPr>
        <w:t xml:space="preserve">High performance driving </w:t>
      </w:r>
      <w:r w:rsidR="00A30507" w:rsidRPr="00DC6CFD">
        <w:rPr>
          <w:rFonts w:ascii="Times" w:hAnsi="Times" w:cs="Times"/>
          <w:sz w:val="22"/>
          <w:szCs w:val="22"/>
        </w:rPr>
        <w:t>instructor with Porsche Club of America</w:t>
      </w:r>
      <w:r w:rsidR="00A30507" w:rsidRPr="00DC6CFD">
        <w:rPr>
          <w:sz w:val="22"/>
          <w:szCs w:val="22"/>
        </w:rPr>
        <w:t xml:space="preserve"> </w:t>
      </w:r>
    </w:p>
    <w:sectPr w:rsidR="00A30507" w:rsidRPr="00DC6CFD" w:rsidSect="00451343">
      <w:headerReference w:type="default" r:id="rId7"/>
      <w:pgSz w:w="12240" w:h="15840" w:code="1"/>
      <w:pgMar w:top="720" w:right="1166" w:bottom="1584" w:left="1584" w:header="720" w:footer="720" w:gutter="0"/>
      <w:paperSrc w:first="257" w:other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DCAA2" w14:textId="77777777" w:rsidR="00E4544E" w:rsidRDefault="00E4544E" w:rsidP="00E4544E">
      <w:r>
        <w:separator/>
      </w:r>
    </w:p>
  </w:endnote>
  <w:endnote w:type="continuationSeparator" w:id="0">
    <w:p w14:paraId="098330BF" w14:textId="77777777" w:rsidR="00E4544E" w:rsidRDefault="00E4544E" w:rsidP="00E4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48DB1" w14:textId="77777777" w:rsidR="00E4544E" w:rsidRDefault="00E4544E" w:rsidP="00E4544E">
      <w:r>
        <w:separator/>
      </w:r>
    </w:p>
  </w:footnote>
  <w:footnote w:type="continuationSeparator" w:id="0">
    <w:p w14:paraId="70FF2577" w14:textId="77777777" w:rsidR="00E4544E" w:rsidRDefault="00E4544E" w:rsidP="00E45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72A01" w14:textId="3A216669" w:rsidR="005C03F6" w:rsidRDefault="005C03F6">
    <w:pPr>
      <w:pStyle w:val="Header"/>
    </w:pPr>
  </w:p>
  <w:p w14:paraId="662C0DED" w14:textId="2D9CE62D" w:rsidR="00E4544E" w:rsidRPr="005C03F6" w:rsidRDefault="00E4544E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EB"/>
    <w:rsid w:val="000C11D5"/>
    <w:rsid w:val="001106F5"/>
    <w:rsid w:val="00163098"/>
    <w:rsid w:val="00171171"/>
    <w:rsid w:val="002160E1"/>
    <w:rsid w:val="00247C13"/>
    <w:rsid w:val="002753A2"/>
    <w:rsid w:val="00294F00"/>
    <w:rsid w:val="002F31CB"/>
    <w:rsid w:val="00324E9A"/>
    <w:rsid w:val="0033151D"/>
    <w:rsid w:val="0034605C"/>
    <w:rsid w:val="0035015F"/>
    <w:rsid w:val="003669EB"/>
    <w:rsid w:val="00372551"/>
    <w:rsid w:val="00396343"/>
    <w:rsid w:val="00451343"/>
    <w:rsid w:val="004914A1"/>
    <w:rsid w:val="004F70C1"/>
    <w:rsid w:val="00527E2C"/>
    <w:rsid w:val="005C03F6"/>
    <w:rsid w:val="006310F3"/>
    <w:rsid w:val="00635DD9"/>
    <w:rsid w:val="006B77CC"/>
    <w:rsid w:val="00731766"/>
    <w:rsid w:val="007636ED"/>
    <w:rsid w:val="0078652A"/>
    <w:rsid w:val="007A62BB"/>
    <w:rsid w:val="007B180A"/>
    <w:rsid w:val="007D6CF6"/>
    <w:rsid w:val="0086795A"/>
    <w:rsid w:val="009555AA"/>
    <w:rsid w:val="00A246D5"/>
    <w:rsid w:val="00A30507"/>
    <w:rsid w:val="00A477D0"/>
    <w:rsid w:val="00A63196"/>
    <w:rsid w:val="00AE0A6D"/>
    <w:rsid w:val="00AE540D"/>
    <w:rsid w:val="00B06A99"/>
    <w:rsid w:val="00B801D5"/>
    <w:rsid w:val="00BE0D87"/>
    <w:rsid w:val="00C53CBC"/>
    <w:rsid w:val="00CC4746"/>
    <w:rsid w:val="00CE59A2"/>
    <w:rsid w:val="00D3396D"/>
    <w:rsid w:val="00D90383"/>
    <w:rsid w:val="00DB0C0C"/>
    <w:rsid w:val="00DC6CFD"/>
    <w:rsid w:val="00E4544E"/>
    <w:rsid w:val="00E468F6"/>
    <w:rsid w:val="00E67AC3"/>
    <w:rsid w:val="00E81117"/>
    <w:rsid w:val="00EA3F35"/>
    <w:rsid w:val="00F0143A"/>
    <w:rsid w:val="00FB560E"/>
    <w:rsid w:val="00FC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6D4CC48"/>
  <w14:defaultImageDpi w14:val="300"/>
  <w15:docId w15:val="{966A5A62-E612-47FC-8253-90DA98C1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C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C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5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44E"/>
  </w:style>
  <w:style w:type="paragraph" w:styleId="Footer">
    <w:name w:val="footer"/>
    <w:basedOn w:val="Normal"/>
    <w:link w:val="FooterChar"/>
    <w:uiPriority w:val="99"/>
    <w:unhideWhenUsed/>
    <w:rsid w:val="00E45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602A-D783-4E2C-887F-FFB116EA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S INC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 Dellinger</dc:creator>
  <cp:lastModifiedBy>Rhonda DeLong</cp:lastModifiedBy>
  <cp:revision>12</cp:revision>
  <cp:lastPrinted>2024-02-15T15:39:00Z</cp:lastPrinted>
  <dcterms:created xsi:type="dcterms:W3CDTF">2022-01-04T13:46:00Z</dcterms:created>
  <dcterms:modified xsi:type="dcterms:W3CDTF">2024-02-15T18:51:00Z</dcterms:modified>
</cp:coreProperties>
</file>